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>Système de token généré lors de la connexion et possédant un timeout. À chaque requête, le token est envoyé, c’est pourquoi celles-ci doivent être en https</w:t>
      </w:r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>POST URLBackend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token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>POST URLBackend/</w:t>
            </w:r>
            <w:r w:rsidR="00061AE3" w:rsidRPr="00241441">
              <w:rPr>
                <w:highlight w:val="lightGray"/>
              </w:rPr>
              <w:t>deconnexion</w:t>
            </w:r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r>
              <w:t>T</w:t>
            </w:r>
            <w:r w:rsidR="00501D39">
              <w:t>oken</w:t>
            </w:r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>GET URLBackend/users/:</w:t>
            </w:r>
            <w:r w:rsidR="001C752E" w:rsidRPr="001C752E">
              <w:rPr>
                <w:highlight w:val="lightGray"/>
                <w:lang w:val="de-CH"/>
              </w:rPr>
              <w:t>id</w:t>
            </w:r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>PUT URLBackend/users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URLBackend/</w:t>
            </w:r>
            <w:r w:rsidR="00702786" w:rsidRPr="00241441">
              <w:rPr>
                <w:highlight w:val="lightGray"/>
                <w:lang w:val="de-CH"/>
              </w:rPr>
              <w:t>rides</w:t>
            </w:r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</w:tc>
        <w:tc>
          <w:tcPr>
            <w:tcW w:w="4117" w:type="dxa"/>
          </w:tcPr>
          <w:p w:rsidR="00A0197A" w:rsidRDefault="00A0197A" w:rsidP="0003225F">
            <w:r>
              <w:t>Le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>PUT URLBackend/rides/:idtrajet</w:t>
            </w:r>
          </w:p>
          <w:p w:rsidR="00FA7984" w:rsidRDefault="00A0197A" w:rsidP="00D87696">
            <w:pPr>
              <w:pStyle w:val="Paragraphedeliste"/>
              <w:numPr>
                <w:ilvl w:val="0"/>
                <w:numId w:val="2"/>
              </w:numPr>
            </w:pPr>
            <w:r>
              <w:t>Token</w:t>
            </w:r>
          </w:p>
          <w:p w:rsidR="002A49B3" w:rsidRPr="001870A8" w:rsidRDefault="002A49B3" w:rsidP="00D87696">
            <w:pPr>
              <w:pStyle w:val="Paragraphedeliste"/>
              <w:numPr>
                <w:ilvl w:val="0"/>
                <w:numId w:val="2"/>
              </w:numPr>
            </w:pPr>
            <w:r>
              <w:t>Le nouveau trajet</w:t>
            </w:r>
            <w:bookmarkStart w:id="0" w:name="_GoBack"/>
            <w:bookmarkEnd w:id="0"/>
          </w:p>
        </w:tc>
        <w:tc>
          <w:tcPr>
            <w:tcW w:w="4117" w:type="dxa"/>
          </w:tcPr>
          <w:p w:rsidR="00FA7984" w:rsidRDefault="00FA7984" w:rsidP="00D87696"/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GET URLBackend/rides</w:t>
            </w:r>
            <w:r w:rsidR="00A0197A">
              <w:rPr>
                <w:lang w:val="de-CH"/>
              </w:rPr>
              <w:t>?mine=true</w:t>
            </w:r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GET URLBackend/rides</w:t>
            </w:r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E17347" w:rsidRDefault="00BB77D0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>GET URLBackend/rides</w:t>
            </w:r>
            <w:r w:rsidR="00C75817" w:rsidRPr="00E17347">
              <w:rPr>
                <w:lang w:val="en-US"/>
              </w:rPr>
              <w:t>?q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  <w:tr w:rsidR="008D44CC" w:rsidRPr="00BB77D0" w:rsidTr="00BB77D0">
        <w:tc>
          <w:tcPr>
            <w:tcW w:w="1384" w:type="dxa"/>
          </w:tcPr>
          <w:p w:rsidR="008D44CC" w:rsidRDefault="008D44CC" w:rsidP="00BB77D0">
            <w:r>
              <w:t>On récupère 1 trajet</w:t>
            </w:r>
          </w:p>
        </w:tc>
        <w:tc>
          <w:tcPr>
            <w:tcW w:w="3679" w:type="dxa"/>
          </w:tcPr>
          <w:p w:rsidR="008D44CC" w:rsidRPr="008D44CC" w:rsidRDefault="008D44CC" w:rsidP="008D44CC">
            <w:pPr>
              <w:rPr>
                <w:lang w:val="en-US"/>
              </w:rPr>
            </w:pPr>
            <w:r w:rsidRPr="008D44CC">
              <w:rPr>
                <w:highlight w:val="lightGray"/>
                <w:lang w:val="en-US"/>
              </w:rPr>
              <w:t>GET URLBackend/rides/:idtrajet</w:t>
            </w:r>
          </w:p>
          <w:p w:rsidR="008D44CC" w:rsidRPr="008D44CC" w:rsidRDefault="008D44CC" w:rsidP="008D44CC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117" w:type="dxa"/>
          </w:tcPr>
          <w:p w:rsidR="008D44CC" w:rsidRDefault="008D44CC" w:rsidP="00D87696">
            <w:r>
              <w:t>Le trajet en question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GET 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/rides/:idtrajet</w:t>
            </w:r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Pr="00E17347" w:rsidRDefault="001870A8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>PUT URLBackend/</w:t>
            </w:r>
            <w:r w:rsidR="001B4528" w:rsidRPr="00E17347">
              <w:rPr>
                <w:highlight w:val="lightGray"/>
                <w:lang w:val="en-US"/>
              </w:rPr>
              <w:t>rides/ :idtrajet/</w:t>
            </w:r>
            <w:r w:rsidRPr="00E17347">
              <w:rPr>
                <w:highlight w:val="lightGray"/>
                <w:lang w:val="en-US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r>
              <w:t>Token</w:t>
            </w:r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>LETE URLBackend/rides/:idtrajet</w:t>
            </w:r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r>
              <w:t xml:space="preserve">Token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17347" w:rsidRDefault="001C3A98" w:rsidP="001C3A98">
      <w:r>
        <w:t>Renvoyer le code d’erreur correspondant.</w:t>
      </w:r>
    </w:p>
    <w:p w:rsidR="00E17347" w:rsidRDefault="00E17347" w:rsidP="001C3A98">
      <w:r>
        <w:t>401 pour un problème d’authentification</w:t>
      </w:r>
    </w:p>
    <w:p w:rsidR="00E17347" w:rsidRDefault="00E17347" w:rsidP="001C3A98">
      <w:r>
        <w:t>403 lorsque la personne essaie de réaliser des actions qui lui sont interdites</w:t>
      </w:r>
    </w:p>
    <w:p w:rsidR="00E237EA" w:rsidRDefault="00E17347" w:rsidP="001C3A98">
      <w:r>
        <w:t>404 lorsque la ressource n’existe pas</w:t>
      </w:r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ShowEmail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ShowPhone</w:t>
      </w:r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]</w:t>
      </w:r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Notification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1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2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>Un utilisateur en tant 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du ride ou aussi pour la page du listing des trajets ?)</w:t>
      </w:r>
    </w:p>
    <w:p w:rsidR="00282436" w:rsidRDefault="00282436" w:rsidP="00342D5D">
      <w:pPr>
        <w:spacing w:after="0" w:line="240" w:lineRule="auto"/>
      </w:pPr>
      <w:r>
        <w:t xml:space="preserve">Il faudrait savoir si le conducteur a tout le temps le droit d’avoir accès aux infos </w:t>
      </w:r>
      <w:r w:rsidR="002F42A1">
        <w:t>personnelles</w:t>
      </w:r>
      <w:r>
        <w:t xml:space="preserve"> des utilisateurs inscrits à son trajet (téléphone et email personnel)</w:t>
      </w:r>
    </w:p>
    <w:p w:rsidR="002B23E8" w:rsidRPr="008D44CC" w:rsidRDefault="006A771E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>[</w:t>
      </w:r>
    </w:p>
    <w:p w:rsidR="007C45B9" w:rsidRPr="00E3500F" w:rsidRDefault="007C45B9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ab/>
      </w:r>
      <w:r w:rsidR="008D4A83" w:rsidRPr="00E3500F">
        <w:rPr>
          <w:lang w:val="en-US"/>
        </w:rPr>
        <w:t>driver</w:t>
      </w:r>
    </w:p>
    <w:p w:rsidR="002B23E8" w:rsidRDefault="008D4A83" w:rsidP="00B2507B">
      <w:pPr>
        <w:spacing w:after="0" w:line="240" w:lineRule="auto"/>
        <w:ind w:firstLine="708"/>
        <w:rPr>
          <w:lang w:val="en-US"/>
        </w:rPr>
      </w:pPr>
      <w:r w:rsidRPr="00E3500F">
        <w:rPr>
          <w:lang w:val="en-US"/>
        </w:rPr>
        <w:t>departuretown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[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e</w:t>
      </w:r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8D4A83" w:rsidP="00B2507B">
      <w:pPr>
        <w:spacing w:after="0" w:line="240" w:lineRule="auto"/>
        <w:ind w:firstLine="708"/>
        <w:rPr>
          <w:lang w:val="en-US"/>
        </w:rPr>
      </w:pPr>
      <w:r w:rsidRPr="00E3500F">
        <w:rPr>
          <w:lang w:val="en-US"/>
        </w:rPr>
        <w:t>departure</w:t>
      </w:r>
    </w:p>
    <w:p w:rsidR="002B23E8" w:rsidRDefault="00E3500F" w:rsidP="002B23E8">
      <w:pPr>
        <w:spacing w:after="0" w:line="240" w:lineRule="auto"/>
        <w:ind w:firstLine="708"/>
        <w:rPr>
          <w:lang w:val="en-US"/>
        </w:rPr>
      </w:pPr>
      <w:r w:rsidRPr="00E3500F">
        <w:rPr>
          <w:lang w:val="en-US"/>
        </w:rPr>
        <w:t>arrivaltown</w:t>
      </w:r>
    </w:p>
    <w:p w:rsid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e</w:t>
      </w:r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E3500F" w:rsidP="00B2507B">
      <w:pPr>
        <w:spacing w:after="0" w:line="240" w:lineRule="auto"/>
        <w:ind w:firstLine="708"/>
        <w:rPr>
          <w:lang w:val="en-US"/>
        </w:rPr>
      </w:pPr>
      <w:r w:rsidRPr="00E3500F">
        <w:rPr>
          <w:lang w:val="en-US"/>
        </w:rPr>
        <w:t>arrival</w:t>
      </w:r>
    </w:p>
    <w:p w:rsidR="002B23E8" w:rsidRPr="00E3500F" w:rsidRDefault="00E3500F" w:rsidP="002B23E8">
      <w:pPr>
        <w:spacing w:after="0" w:line="240" w:lineRule="auto"/>
        <w:ind w:firstLine="708"/>
        <w:rPr>
          <w:lang w:val="en-US"/>
        </w:rPr>
      </w:pPr>
      <w:r w:rsidRPr="00E3500F">
        <w:rPr>
          <w:lang w:val="en-US"/>
        </w:rPr>
        <w:t>startdate</w:t>
      </w:r>
    </w:p>
    <w:p w:rsidR="002B23E8" w:rsidRPr="008D44CC" w:rsidRDefault="00E3500F" w:rsidP="002B23E8">
      <w:pPr>
        <w:spacing w:after="0" w:line="240" w:lineRule="auto"/>
        <w:ind w:firstLine="708"/>
        <w:rPr>
          <w:lang w:val="en-US"/>
        </w:rPr>
      </w:pPr>
      <w:r w:rsidRPr="008D44CC">
        <w:rPr>
          <w:lang w:val="en-US"/>
        </w:rPr>
        <w:t>enddate</w:t>
      </w:r>
    </w:p>
    <w:p w:rsidR="00E801D0" w:rsidRPr="008D44CC" w:rsidRDefault="00E3500F" w:rsidP="002B23E8">
      <w:pPr>
        <w:spacing w:after="0" w:line="240" w:lineRule="auto"/>
        <w:ind w:firstLine="708"/>
        <w:rPr>
          <w:lang w:val="en-US"/>
        </w:rPr>
      </w:pPr>
      <w:r w:rsidRPr="008D44CC">
        <w:rPr>
          <w:lang w:val="en-US"/>
        </w:rPr>
        <w:t>description</w:t>
      </w:r>
    </w:p>
    <w:p w:rsidR="00E801D0" w:rsidRPr="008D44CC" w:rsidRDefault="00E3500F" w:rsidP="002B23E8">
      <w:pPr>
        <w:spacing w:after="0" w:line="240" w:lineRule="auto"/>
        <w:ind w:firstLine="708"/>
        <w:rPr>
          <w:lang w:val="en-US"/>
        </w:rPr>
      </w:pPr>
      <w:r w:rsidRPr="008D44CC">
        <w:rPr>
          <w:lang w:val="en-US"/>
        </w:rPr>
        <w:t>recurrence</w:t>
      </w:r>
      <w:r w:rsidR="00E801D0" w:rsidRPr="008D44CC">
        <w:rPr>
          <w:lang w:val="en-US"/>
        </w:rPr>
        <w:t xml:space="preserve"> [</w:t>
      </w:r>
    </w:p>
    <w:p w:rsidR="00E801D0" w:rsidRPr="008D44CC" w:rsidRDefault="00E801D0" w:rsidP="002B23E8">
      <w:pPr>
        <w:spacing w:after="0" w:line="240" w:lineRule="auto"/>
        <w:ind w:firstLine="708"/>
        <w:rPr>
          <w:lang w:val="en-US"/>
        </w:rPr>
      </w:pPr>
      <w:r w:rsidRPr="008D44CC">
        <w:rPr>
          <w:lang w:val="en-US"/>
        </w:rPr>
        <w:tab/>
      </w:r>
      <w:r w:rsidR="00E3500F" w:rsidRPr="008D44CC">
        <w:rPr>
          <w:lang w:val="en-US"/>
        </w:rPr>
        <w:t>monday</w:t>
      </w:r>
    </w:p>
    <w:p w:rsidR="00E801D0" w:rsidRPr="008D44CC" w:rsidRDefault="00E801D0" w:rsidP="002B23E8">
      <w:pPr>
        <w:spacing w:after="0" w:line="240" w:lineRule="auto"/>
        <w:ind w:firstLine="708"/>
        <w:rPr>
          <w:lang w:val="en-US"/>
        </w:rPr>
      </w:pPr>
      <w:r w:rsidRPr="008D44CC">
        <w:rPr>
          <w:lang w:val="en-US"/>
        </w:rPr>
        <w:tab/>
      </w:r>
      <w:r w:rsidR="00E3500F" w:rsidRPr="008D44CC">
        <w:rPr>
          <w:lang w:val="en-US"/>
        </w:rPr>
        <w:t>tuesday</w:t>
      </w:r>
    </w:p>
    <w:p w:rsidR="00E801D0" w:rsidRDefault="00E801D0" w:rsidP="002B23E8">
      <w:pPr>
        <w:spacing w:after="0" w:line="240" w:lineRule="auto"/>
        <w:ind w:firstLine="708"/>
      </w:pPr>
      <w:r w:rsidRPr="008D44CC">
        <w:rPr>
          <w:lang w:val="en-US"/>
        </w:rPr>
        <w:tab/>
      </w:r>
      <w:r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E3500F" w:rsidP="00946B99">
      <w:pPr>
        <w:spacing w:after="0" w:line="240" w:lineRule="auto"/>
        <w:ind w:firstLine="708"/>
      </w:pPr>
      <w:r>
        <w:t>registrations</w:t>
      </w:r>
      <w:r w:rsidR="00946B99">
        <w:t xml:space="preserve">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r w:rsidR="00E3500F">
        <w:t>firstname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r w:rsidR="00E3500F">
        <w:t>lastname</w:t>
      </w:r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r w:rsidR="00E3500F">
        <w:t>firstname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r w:rsidR="00E3500F">
        <w:t>lastname</w:t>
      </w:r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Default="007D3A60" w:rsidP="00B50BB5">
      <w:pPr>
        <w:spacing w:after="0" w:line="240" w:lineRule="auto"/>
        <w:jc w:val="both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</w:p>
    <w:p w:rsidR="00611EA5" w:rsidRDefault="00611EA5" w:rsidP="00B50BB5">
      <w:pPr>
        <w:spacing w:after="0" w:line="240" w:lineRule="auto"/>
        <w:jc w:val="both"/>
      </w:pPr>
    </w:p>
    <w:p w:rsidR="00611EA5" w:rsidRDefault="00611EA5" w:rsidP="00B50BB5">
      <w:pPr>
        <w:spacing w:after="0" w:line="240" w:lineRule="auto"/>
        <w:jc w:val="both"/>
      </w:pPr>
      <w:r>
        <w:t>Plan de travail </w:t>
      </w:r>
      <w:r w:rsidR="00B67D20">
        <w:t xml:space="preserve">pour savoir quelles sont les informations à récupérer lors d’un GET de trajets </w:t>
      </w:r>
      <w:r>
        <w:t>: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100 utilisateur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200 traje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500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ester la récupération de 10, 50, 100, 200 trajet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s temps de réponse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 poids des réponse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lastRenderedPageBreak/>
        <w:t>Evaluer l’augmentation des temps et poids en fonction du nombre d’utilisateurs, trajets et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En fonction des données récoltées précédemment, déterminer les informations à indiquer par trajet et le nombre qu’il faut en charger</w:t>
      </w:r>
    </w:p>
    <w:p w:rsidR="00611EA5" w:rsidRPr="00702786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’arranger pour que ces paramètres soit facilement modifiable</w:t>
      </w:r>
      <w:r w:rsidR="00B67D20">
        <w:t>s</w:t>
      </w:r>
      <w:r>
        <w:t xml:space="preserve"> (indiqués dans le fichier config par exemple)</w:t>
      </w:r>
    </w:p>
    <w:sectPr w:rsidR="00611EA5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EFE"/>
    <w:multiLevelType w:val="hybridMultilevel"/>
    <w:tmpl w:val="E258EE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81057"/>
    <w:rsid w:val="00282436"/>
    <w:rsid w:val="002A49B3"/>
    <w:rsid w:val="002B23E8"/>
    <w:rsid w:val="002F4136"/>
    <w:rsid w:val="002F42A1"/>
    <w:rsid w:val="002F4E14"/>
    <w:rsid w:val="002F76C9"/>
    <w:rsid w:val="00302B4C"/>
    <w:rsid w:val="003272F5"/>
    <w:rsid w:val="003306E0"/>
    <w:rsid w:val="003412F7"/>
    <w:rsid w:val="00342D5D"/>
    <w:rsid w:val="003478EE"/>
    <w:rsid w:val="00370A89"/>
    <w:rsid w:val="004A0C13"/>
    <w:rsid w:val="004B5A19"/>
    <w:rsid w:val="004D6084"/>
    <w:rsid w:val="00501D39"/>
    <w:rsid w:val="00522B70"/>
    <w:rsid w:val="00566071"/>
    <w:rsid w:val="006007C6"/>
    <w:rsid w:val="00611EA5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D44CC"/>
    <w:rsid w:val="008D4A83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50BB5"/>
    <w:rsid w:val="00B67D20"/>
    <w:rsid w:val="00BB77D0"/>
    <w:rsid w:val="00BE06DB"/>
    <w:rsid w:val="00C5748C"/>
    <w:rsid w:val="00C75817"/>
    <w:rsid w:val="00DF649D"/>
    <w:rsid w:val="00E17347"/>
    <w:rsid w:val="00E237EA"/>
    <w:rsid w:val="00E3500F"/>
    <w:rsid w:val="00E801D0"/>
    <w:rsid w:val="00F268B4"/>
    <w:rsid w:val="00F500B3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EF41-EA96-4E8D-B545-F640FD9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5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PIAGET Axel</cp:lastModifiedBy>
  <cp:revision>69</cp:revision>
  <cp:lastPrinted>2014-12-17T10:21:00Z</cp:lastPrinted>
  <dcterms:created xsi:type="dcterms:W3CDTF">2014-12-11T07:11:00Z</dcterms:created>
  <dcterms:modified xsi:type="dcterms:W3CDTF">2015-01-07T07:36:00Z</dcterms:modified>
</cp:coreProperties>
</file>